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186" w14:textId="36E8D3DA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1D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Greek </w:t>
      </w:r>
      <w:r w:rsidR="00AF1DAC">
        <w:rPr>
          <w:rFonts w:ascii="Times New Roman" w:hAnsi="Times New Roman" w:cs="Times New Roman"/>
          <w:b/>
          <w:bCs/>
          <w:sz w:val="24"/>
          <w:szCs w:val="24"/>
        </w:rPr>
        <w:t xml:space="preserve">and Arab 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14:paraId="1D1425F8" w14:textId="41532C97" w:rsidR="002E1E93" w:rsidRPr="00E45A32" w:rsidRDefault="002E1E93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ing Polynomial Equation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8472"/>
        <w:gridCol w:w="1203"/>
        <w:gridCol w:w="222"/>
      </w:tblGrid>
      <w:tr w:rsidR="00052397" w14:paraId="6BA44450" w14:textId="3E45AC06" w:rsidTr="0090441B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5AF7144F" w14:textId="1F372047" w:rsidTr="0090441B">
        <w:tc>
          <w:tcPr>
            <w:tcW w:w="456" w:type="dxa"/>
          </w:tcPr>
          <w:p w14:paraId="4EA511C3" w14:textId="6315D5E4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7AEF1E8E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Assume that the volume of a square based pyramid is 1/3 area of the base times the height.  Use the balance method of Archimedes to determine that volume of a right circular cone with base a circle of radiu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and heigh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46AA98C" w14:textId="2DBC59A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6DDDEEA" w14:textId="037A0928" w:rsidTr="0090441B">
        <w:tc>
          <w:tcPr>
            <w:tcW w:w="456" w:type="dxa"/>
          </w:tcPr>
          <w:p w14:paraId="026E3CF8" w14:textId="71A1AB27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42741463" w14:textId="77777777" w:rsidR="00740FF0" w:rsidRPr="002E1E93" w:rsidRDefault="00740FF0" w:rsidP="00740FF0">
            <w:pPr>
              <w:spacing w:after="3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Use the results of the above and the balance system that I posted at </w:t>
            </w:r>
          </w:p>
          <w:p w14:paraId="7A3EFBE5" w14:textId="77777777" w:rsidR="00740FF0" w:rsidRPr="002E1E93" w:rsidRDefault="00000000" w:rsidP="00740FF0">
            <w:pPr>
              <w:spacing w:after="3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40FF0" w:rsidRPr="002E1E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home.auburn.edu/~smith01/math3010Sp21/ArchimedesBalanceMethod.pdf</w:t>
              </w:r>
            </w:hyperlink>
            <w:r w:rsidR="00740FF0"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2FA3B" w14:textId="5D52698A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to determine the volume of a sphere using the “method” of Archimedes.</w:t>
            </w:r>
          </w:p>
        </w:tc>
        <w:tc>
          <w:tcPr>
            <w:tcW w:w="1710" w:type="dxa"/>
          </w:tcPr>
          <w:p w14:paraId="5FD699F9" w14:textId="6F728AA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2E59D957" w14:textId="4399E3CD" w:rsidTr="0090441B">
        <w:tc>
          <w:tcPr>
            <w:tcW w:w="456" w:type="dxa"/>
          </w:tcPr>
          <w:p w14:paraId="6F0458F3" w14:textId="4F76B1E8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3DA7BBF5" w14:textId="77777777" w:rsidR="00740FF0" w:rsidRPr="002E1E93" w:rsidRDefault="00740FF0" w:rsidP="00740FF0">
            <w:pPr>
              <w:spacing w:after="3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neric presentation:  Select a problem from your textbook in the section on Greek mathematics and solve it.  </w:t>
            </w:r>
          </w:p>
          <w:p w14:paraId="024E9F27" w14:textId="66E28443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t my okay and confirmation as a presentation topic.  </w:t>
            </w:r>
          </w:p>
        </w:tc>
        <w:tc>
          <w:tcPr>
            <w:tcW w:w="1710" w:type="dxa"/>
          </w:tcPr>
          <w:p w14:paraId="1D3C5371" w14:textId="17FD598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3288B1D8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7FBBA74" w14:textId="7F4DD05E" w:rsidTr="0090441B">
        <w:tc>
          <w:tcPr>
            <w:tcW w:w="456" w:type="dxa"/>
          </w:tcPr>
          <w:p w14:paraId="548F8FB6" w14:textId="1793F9CF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1AF8EB83" w14:textId="77777777" w:rsidR="00740FF0" w:rsidRPr="002E1E93" w:rsidRDefault="00740FF0" w:rsidP="0074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tate and solve a Diophantine equation.  </w:t>
            </w:r>
          </w:p>
          <w:p w14:paraId="47F3AD6E" w14:textId="5A6FCD04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6A513218" w14:textId="6D60373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411B6FBB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3235034C" w14:textId="10FD2671" w:rsidTr="0090441B">
        <w:tc>
          <w:tcPr>
            <w:tcW w:w="456" w:type="dxa"/>
          </w:tcPr>
          <w:p w14:paraId="021E965C" w14:textId="22E33C9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0E18F6C9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neric presentation:  Select a problem from your textbook in the section on Arabian and/or Indian mathematics and solve it.  </w:t>
            </w:r>
          </w:p>
          <w:p w14:paraId="1F2CD806" w14:textId="6EC038CF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t my okay and confirmation as a presentation topic.  [See if you can find one by Omar Khayyam.] </w:t>
            </w:r>
          </w:p>
        </w:tc>
        <w:tc>
          <w:tcPr>
            <w:tcW w:w="1710" w:type="dxa"/>
          </w:tcPr>
          <w:p w14:paraId="16681687" w14:textId="1F33AC33" w:rsidR="00A343E8" w:rsidRDefault="00A343E8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549A1E9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23BFFD7" w14:textId="70D01C11" w:rsidTr="0090441B">
        <w:tc>
          <w:tcPr>
            <w:tcW w:w="456" w:type="dxa"/>
          </w:tcPr>
          <w:p w14:paraId="07E19ECC" w14:textId="02981DC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36CC54AD" w14:textId="5F505B74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how that if </w:t>
            </w:r>
            <w:r w:rsidRPr="002E1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root of the polynomia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c+c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r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factor of that polynomial; similarly show that if </w:t>
            </w:r>
            <w:r w:rsidRPr="002E1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root of the polynomia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cx+d 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then x-r is a factor of that polynomial. [Hint, use long division.]</w:t>
            </w:r>
            <w:r w:rsidRPr="002E1E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7D9310F" w14:textId="1C61EB62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37956A64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18E76031" w14:textId="57737766" w:rsidTr="0090441B">
        <w:tc>
          <w:tcPr>
            <w:tcW w:w="456" w:type="dxa"/>
          </w:tcPr>
          <w:p w14:paraId="0AA222A2" w14:textId="20BB72F3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28D14D87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how that if </w:t>
            </w:r>
          </w:p>
          <w:p w14:paraId="00980C76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</m:t>
                    </m:r>
                  </m:sub>
                </m:sSub>
              </m:oMath>
            </m:oMathPara>
          </w:p>
          <w:p w14:paraId="6422CB3B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25DB7166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…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14:paraId="6E9A28A0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⋅…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…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2B156269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2AA75" w14:textId="6E6D195A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[Hint: do it for the quadratic (n=2) and cubic (n=3) first.]</w:t>
            </w:r>
          </w:p>
        </w:tc>
        <w:tc>
          <w:tcPr>
            <w:tcW w:w="1710" w:type="dxa"/>
          </w:tcPr>
          <w:p w14:paraId="36E20BB1" w14:textId="738FD3AF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7A1F53B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7034275E" w14:textId="5610482B" w:rsidTr="0090441B">
        <w:tc>
          <w:tcPr>
            <w:tcW w:w="456" w:type="dxa"/>
          </w:tcPr>
          <w:p w14:paraId="66EA6343" w14:textId="4E7796E2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48EEE286" w14:textId="6A728F46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Problem (translated) from an old text: A man put one pair of rabbits in a certain place entirely surrounded by a wall.  How many rabbits can be produced from that pair in a year, if the nature of these rabbits is such that every month each pair bears a new pair which from the second month on becomes productive? </w:t>
            </w:r>
          </w:p>
        </w:tc>
        <w:tc>
          <w:tcPr>
            <w:tcW w:w="1710" w:type="dxa"/>
          </w:tcPr>
          <w:p w14:paraId="0F74F8B6" w14:textId="6FB8CC8B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1EDCA2ED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5DDE9A37" w14:textId="2027710A" w:rsidTr="0090441B">
        <w:tc>
          <w:tcPr>
            <w:tcW w:w="456" w:type="dxa"/>
          </w:tcPr>
          <w:p w14:paraId="5E7572E9" w14:textId="5CE44E11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7F61F7F0" w14:textId="47EF5AC1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gue, using #6, that if a polynomial has real coefficients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a+bi 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a root, t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-bi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st also be a root.  Show that this implies that a polynomial with real coefficients can be factored into quadratic terms with real coefficients.  Do the special case of the quadratic and cubic equations first.</w:t>
            </w:r>
          </w:p>
        </w:tc>
        <w:tc>
          <w:tcPr>
            <w:tcW w:w="1710" w:type="dxa"/>
          </w:tcPr>
          <w:p w14:paraId="6C719E9B" w14:textId="1F8BE6F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75477A13" w14:textId="38E53030" w:rsidTr="0090441B">
        <w:tc>
          <w:tcPr>
            <w:tcW w:w="456" w:type="dxa"/>
          </w:tcPr>
          <w:p w14:paraId="474DCBF0" w14:textId="7627DC4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14:paraId="44796E49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>Consider the polynomial</w:t>
            </w:r>
          </w:p>
          <w:p w14:paraId="0188CE00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4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-32 </m:t>
                </m:r>
              </m:oMath>
            </m:oMathPara>
          </w:p>
          <w:p w14:paraId="7853838E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 tha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=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an “imaginary” root of the polynomial.  Use that information and the properties that Cardano would have given this root to determine the “real” roots (as the mathematicians of the 16</w:t>
            </w:r>
            <w:proofErr w:type="spellStart"/>
            <w:r w:rsidRPr="002E1E9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proofErr w:type="spellEnd"/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ury would have viewed them.) </w:t>
            </w:r>
          </w:p>
          <w:p w14:paraId="0E95A41C" w14:textId="36EAC936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Hint: calculat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x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)(x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)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use long division.]  Although the Europeans at this time did not accept negative numbers, some began to work with these “fictitious” numbers to get answers to problems, so feel free to do to.</w:t>
            </w:r>
          </w:p>
        </w:tc>
        <w:tc>
          <w:tcPr>
            <w:tcW w:w="1710" w:type="dxa"/>
          </w:tcPr>
          <w:p w14:paraId="1DC58B8F" w14:textId="0D3101A7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05C0D"/>
    <w:rsid w:val="00026204"/>
    <w:rsid w:val="00052397"/>
    <w:rsid w:val="000B6BC1"/>
    <w:rsid w:val="000C570C"/>
    <w:rsid w:val="000D0788"/>
    <w:rsid w:val="00145039"/>
    <w:rsid w:val="00172E39"/>
    <w:rsid w:val="0019117F"/>
    <w:rsid w:val="001F76DB"/>
    <w:rsid w:val="00217FD2"/>
    <w:rsid w:val="0022454E"/>
    <w:rsid w:val="00231E96"/>
    <w:rsid w:val="00292CB4"/>
    <w:rsid w:val="002E1E93"/>
    <w:rsid w:val="002E52D2"/>
    <w:rsid w:val="002F216A"/>
    <w:rsid w:val="003002AD"/>
    <w:rsid w:val="00305D2C"/>
    <w:rsid w:val="00343EA9"/>
    <w:rsid w:val="00347920"/>
    <w:rsid w:val="003A3CD1"/>
    <w:rsid w:val="004F4B4A"/>
    <w:rsid w:val="00672C71"/>
    <w:rsid w:val="00697795"/>
    <w:rsid w:val="006B5B4E"/>
    <w:rsid w:val="006C718A"/>
    <w:rsid w:val="006E3D6C"/>
    <w:rsid w:val="00716C0C"/>
    <w:rsid w:val="00740FF0"/>
    <w:rsid w:val="0075300F"/>
    <w:rsid w:val="00767C33"/>
    <w:rsid w:val="007819D7"/>
    <w:rsid w:val="007E7E15"/>
    <w:rsid w:val="0083238F"/>
    <w:rsid w:val="008A434E"/>
    <w:rsid w:val="008F761A"/>
    <w:rsid w:val="0090441B"/>
    <w:rsid w:val="009576A8"/>
    <w:rsid w:val="0098228B"/>
    <w:rsid w:val="009A7A15"/>
    <w:rsid w:val="009C2A7F"/>
    <w:rsid w:val="009E4D2B"/>
    <w:rsid w:val="00A00ECD"/>
    <w:rsid w:val="00A343E8"/>
    <w:rsid w:val="00A475BB"/>
    <w:rsid w:val="00A767BC"/>
    <w:rsid w:val="00AB136B"/>
    <w:rsid w:val="00AF1DAC"/>
    <w:rsid w:val="00B037B3"/>
    <w:rsid w:val="00B122C1"/>
    <w:rsid w:val="00B1788B"/>
    <w:rsid w:val="00B21BD4"/>
    <w:rsid w:val="00B911CF"/>
    <w:rsid w:val="00BB662C"/>
    <w:rsid w:val="00BC08BA"/>
    <w:rsid w:val="00BD1E0B"/>
    <w:rsid w:val="00BF1DE9"/>
    <w:rsid w:val="00C479EE"/>
    <w:rsid w:val="00C62AED"/>
    <w:rsid w:val="00C639F8"/>
    <w:rsid w:val="00CB28E6"/>
    <w:rsid w:val="00D9755C"/>
    <w:rsid w:val="00DB640E"/>
    <w:rsid w:val="00E313F6"/>
    <w:rsid w:val="00E45A32"/>
    <w:rsid w:val="00E8103B"/>
    <w:rsid w:val="00EC2B69"/>
    <w:rsid w:val="00F229C6"/>
    <w:rsid w:val="00F66191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home.auburn.edu/~smith01/math3010Sp21/ArchimedesBalanceMethod.pd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10</cp:revision>
  <cp:lastPrinted>2023-02-11T17:43:00Z</cp:lastPrinted>
  <dcterms:created xsi:type="dcterms:W3CDTF">2022-02-08T20:17:00Z</dcterms:created>
  <dcterms:modified xsi:type="dcterms:W3CDTF">2023-02-11T17:44:00Z</dcterms:modified>
</cp:coreProperties>
</file>